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AC2427">
        <w:rPr>
          <w:sz w:val="24"/>
          <w:szCs w:val="24"/>
        </w:rPr>
        <w:t>ФОРМА В</w:t>
      </w:r>
    </w:p>
    <w:p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:rsidTr="009C70F4">
        <w:trPr>
          <w:gridAfter w:val="1"/>
          <w:wAfter w:w="1551" w:type="dxa"/>
        </w:trPr>
        <w:tc>
          <w:tcPr>
            <w:tcW w:w="273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.</w:t>
            </w:r>
            <w:r w:rsidR="00920D9F" w:rsidRPr="00AC2427">
              <w:t>Гомеля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Г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>истрации Новобелицкого района г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r w:rsidR="00F064B4" w:rsidRPr="00AC2427">
              <w:t>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.Гомеля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.Головацкого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.</w:t>
            </w:r>
            <w:r w:rsidR="00920D9F" w:rsidRPr="00AC2427">
              <w:rPr>
                <w:sz w:val="24"/>
                <w:szCs w:val="24"/>
              </w:rPr>
              <w:t xml:space="preserve">Г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уда-Кошелев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920D9F" w:rsidRPr="00AC2427">
              <w:rPr>
                <w:sz w:val="24"/>
                <w:szCs w:val="24"/>
              </w:rPr>
              <w:t xml:space="preserve">Б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Ветковского районного исполнительного комитета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Ветка, ул.</w:t>
            </w:r>
            <w:r w:rsidR="00920D9F" w:rsidRPr="00AC2427">
              <w:rPr>
                <w:sz w:val="24"/>
                <w:szCs w:val="24"/>
              </w:rPr>
              <w:t xml:space="preserve">Батракова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Добрушского </w:t>
            </w:r>
            <w:r w:rsidRPr="00AC2427">
              <w:lastRenderedPageBreak/>
              <w:t>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</w:t>
            </w:r>
            <w:r w:rsidR="00685176" w:rsidRPr="00AC2427">
              <w:rPr>
                <w:sz w:val="24"/>
                <w:szCs w:val="24"/>
              </w:rPr>
              <w:t xml:space="preserve">Добруш, </w:t>
            </w:r>
            <w:r w:rsidR="00FB5070" w:rsidRPr="00AC2427">
              <w:rPr>
                <w:sz w:val="24"/>
                <w:szCs w:val="24"/>
              </w:rPr>
              <w:lastRenderedPageBreak/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Е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ит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лоби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алин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К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орм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Корма, </w:t>
            </w:r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Абату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Л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о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</w:t>
            </w:r>
            <w:r w:rsidRPr="00AC2427">
              <w:rPr>
                <w:sz w:val="24"/>
                <w:szCs w:val="24"/>
              </w:rPr>
              <w:t>Лоев, ул.</w:t>
            </w:r>
            <w:r w:rsidR="00685176" w:rsidRPr="00AC2427">
              <w:rPr>
                <w:sz w:val="24"/>
                <w:szCs w:val="24"/>
              </w:rPr>
              <w:t xml:space="preserve">Шевеле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Мозыр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М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Наровл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Н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Октябрьского районного исполнительного </w:t>
            </w:r>
            <w:r w:rsidRPr="00AC2427">
              <w:lastRenderedPageBreak/>
              <w:t>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п.О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оперативно-дежурная </w:t>
            </w:r>
            <w:r w:rsidRPr="00AC2427">
              <w:rPr>
                <w:sz w:val="24"/>
                <w:szCs w:val="24"/>
              </w:rPr>
              <w:lastRenderedPageBreak/>
              <w:t>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Р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Светлогорск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Хойник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Х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Чече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Ч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Кошелевская центральная районная больница»</w:t>
            </w:r>
          </w:p>
        </w:tc>
        <w:tc>
          <w:tcPr>
            <w:tcW w:w="2511" w:type="dxa"/>
          </w:tcPr>
          <w:p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Буда-Кошелево, </w:t>
            </w:r>
          </w:p>
          <w:p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асть, г.Ветка, ул.</w:t>
            </w:r>
            <w:r w:rsidR="00556CB4" w:rsidRPr="006B49C8">
              <w:rPr>
                <w:sz w:val="24"/>
                <w:szCs w:val="24"/>
              </w:rPr>
              <w:t xml:space="preserve">Батрако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Добруш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DB5730">
              <w:rPr>
                <w:sz w:val="24"/>
                <w:szCs w:val="24"/>
              </w:rPr>
              <w:t>Д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УЗ «Ельская центральная районная больница»</w:t>
            </w:r>
          </w:p>
        </w:tc>
        <w:tc>
          <w:tcPr>
            <w:tcW w:w="2511" w:type="dxa"/>
          </w:tcPr>
          <w:p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.</w:t>
            </w:r>
            <w:r w:rsidR="00DB5730" w:rsidRPr="00320E84">
              <w:rPr>
                <w:sz w:val="24"/>
                <w:szCs w:val="24"/>
              </w:rPr>
              <w:t>Е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ит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лоб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556CB4" w:rsidRPr="006B49C8">
              <w:rPr>
                <w:rFonts w:eastAsia="Calibri"/>
                <w:sz w:val="24"/>
                <w:szCs w:val="24"/>
              </w:rPr>
              <w:t>Ж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К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орм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К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ель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>Лельчицы,</w:t>
            </w:r>
          </w:p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ое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9C70F4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</w:t>
            </w:r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Мозырская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М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257C8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.И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н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Мозырский городской родильный дом» </w:t>
            </w:r>
          </w:p>
        </w:tc>
        <w:tc>
          <w:tcPr>
            <w:tcW w:w="2511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511" w:type="dxa"/>
          </w:tcPr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49C8">
              <w:rPr>
                <w:sz w:val="24"/>
                <w:szCs w:val="24"/>
              </w:rPr>
              <w:t>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 xml:space="preserve">л.Котловца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Наровл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Наровля, </w:t>
            </w:r>
          </w:p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 xml:space="preserve">О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З «Петриковская центральная районная </w:t>
            </w:r>
            <w:r w:rsidRPr="006B49C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556CB4" w:rsidRPr="006B49C8">
              <w:rPr>
                <w:sz w:val="24"/>
                <w:szCs w:val="24"/>
              </w:rPr>
              <w:t xml:space="preserve">Петриков, 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Трифонова, д.11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>Светлогорск,</w:t>
            </w:r>
          </w:p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р- 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DD6E8B" w:rsidRDefault="00DD6E8B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Хойникская центральная районная больница»</w:t>
            </w:r>
          </w:p>
        </w:tc>
        <w:tc>
          <w:tcPr>
            <w:tcW w:w="2511" w:type="dxa"/>
          </w:tcPr>
          <w:p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Чече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</w:t>
            </w:r>
            <w:r w:rsidRPr="006B49C8">
              <w:rPr>
                <w:sz w:val="24"/>
                <w:szCs w:val="24"/>
              </w:rPr>
              <w:lastRenderedPageBreak/>
              <w:t>«ГЦГДКП»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г.Гомель, </w:t>
            </w: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Огоренко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 ГУЗ «ГГКП №12»</w:t>
            </w:r>
          </w:p>
        </w:tc>
        <w:tc>
          <w:tcPr>
            <w:tcW w:w="2511" w:type="dxa"/>
          </w:tcPr>
          <w:p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.Гомель, ул.Мазуро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</w:p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9C1DBA" w:rsidRPr="006B49C8">
              <w:rPr>
                <w:sz w:val="24"/>
                <w:szCs w:val="24"/>
              </w:rPr>
              <w:t>Юбилейная, д.8, корп.2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.</w:t>
            </w:r>
            <w:r w:rsidR="009C1DBA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>селения Новобелиц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Склезнева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Жукова, д.1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Портовая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Буда-Кошелево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</w:t>
            </w:r>
            <w:r w:rsidRPr="006B49C8">
              <w:rPr>
                <w:sz w:val="24"/>
                <w:szCs w:val="24"/>
              </w:rPr>
              <w:lastRenderedPageBreak/>
              <w:t>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Ветка, ул.Первомайская, д.1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Международная, д.30/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Ельск, ул.Дзержинского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Калинковичи, ул.Куйбышева, д.3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</w:t>
            </w:r>
            <w:r w:rsidR="000F2CE1" w:rsidRPr="006B49C8">
              <w:rPr>
                <w:sz w:val="24"/>
                <w:szCs w:val="24"/>
              </w:rPr>
              <w:t>Абатурова, д.4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Лельчицы, ул.Советская, д.8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</w:t>
            </w:r>
            <w:r w:rsidR="000F2CE1" w:rsidRPr="006B49C8">
              <w:rPr>
                <w:sz w:val="24"/>
                <w:szCs w:val="24"/>
              </w:rPr>
              <w:t>Шевелева, д.5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</w:t>
            </w:r>
            <w:r w:rsidR="000F2CE1" w:rsidRPr="006B49C8">
              <w:rPr>
                <w:sz w:val="24"/>
                <w:szCs w:val="24"/>
              </w:rPr>
              <w:lastRenderedPageBreak/>
              <w:t>обслуживания населения Мозыр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М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lastRenderedPageBreak/>
              <w:t>Горького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</w:t>
            </w:r>
            <w:r w:rsidR="000F2CE1" w:rsidRPr="006B49C8">
              <w:rPr>
                <w:sz w:val="24"/>
                <w:szCs w:val="24"/>
              </w:rPr>
              <w:t xml:space="preserve">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Наровля, ул.Комсомольская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Октябрьский, ул.Калинина, д.2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C63B06">
              <w:rPr>
                <w:sz w:val="24"/>
                <w:szCs w:val="24"/>
              </w:rPr>
              <w:t>.Р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Светлогорск,</w:t>
            </w:r>
          </w:p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Чечерск,</w:t>
            </w:r>
          </w:p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И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r w:rsidR="00E33DA8" w:rsidRPr="006B49C8">
              <w:rPr>
                <w:sz w:val="24"/>
                <w:szCs w:val="24"/>
              </w:rPr>
              <w:t xml:space="preserve">аг. Красное, </w:t>
            </w:r>
            <w:r w:rsidR="00E33DA8" w:rsidRPr="006B49C8">
              <w:rPr>
                <w:sz w:val="24"/>
                <w:szCs w:val="24"/>
              </w:rPr>
              <w:lastRenderedPageBreak/>
              <w:t xml:space="preserve">ул.Ленина, д.28 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Буда-Кошелевский государственный социально-педагогический центр»</w:t>
            </w:r>
          </w:p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 xml:space="preserve">Буда-Кошелево,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29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.Победы, д.26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Березк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ерезки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Носович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</w:t>
            </w:r>
            <w:r w:rsidRPr="006B49C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511" w:type="dxa"/>
          </w:tcPr>
          <w:p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Калинковичи, ул.Геологов, д.2А, пом.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</w:t>
            </w:r>
            <w:r w:rsidRPr="006B49C8">
              <w:rPr>
                <w:sz w:val="24"/>
                <w:szCs w:val="24"/>
              </w:rPr>
              <w:lastRenderedPageBreak/>
              <w:t>ул.Геологов, д.2А, пом.2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 (029) 238 73 14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ормян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енина, д.19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Коротьки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олодежная, д.14Б/1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Марковское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етская, д.34  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Мозыр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 д.1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Добрушская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г.Гомель, </w:t>
            </w:r>
          </w:p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ул.Маневича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О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С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 xml:space="preserve">ул.П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A0646" w:rsidRPr="006B49C8">
              <w:t>Корма,</w:t>
            </w:r>
          </w:p>
          <w:p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Т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Б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В.Хоружей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К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Ч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Л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>Калинковичи,</w:t>
            </w:r>
          </w:p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</w:t>
            </w:r>
            <w:r w:rsidR="00187386" w:rsidRPr="00E53E32">
              <w:rPr>
                <w:sz w:val="24"/>
                <w:szCs w:val="24"/>
              </w:rPr>
              <w:t>Князева, д.7</w:t>
            </w:r>
          </w:p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г.Ветка, ул.Батракова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 xml:space="preserve">Б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.В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Ландыше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г.Гомель, </w:t>
            </w:r>
          </w:p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ул.П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r w:rsidR="0004735C" w:rsidRPr="00F454A6">
              <w:rPr>
                <w:sz w:val="24"/>
                <w:szCs w:val="24"/>
              </w:rPr>
              <w:t>Мозырский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r w:rsidR="00187386" w:rsidRPr="00F454A6">
              <w:rPr>
                <w:sz w:val="24"/>
                <w:szCs w:val="24"/>
              </w:rPr>
              <w:t>.Мозырь</w:t>
            </w:r>
            <w:r w:rsidRPr="00F454A6">
              <w:rPr>
                <w:sz w:val="24"/>
                <w:szCs w:val="24"/>
              </w:rPr>
              <w:t>,</w:t>
            </w:r>
          </w:p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.М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 xml:space="preserve">г Светлогорск, ул.Луначарского, д.92 </w:t>
            </w:r>
          </w:p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Ветразь» на базе детской поликлинике УЗ «Жлобин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Ж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Речицкая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ул.Трифонова д.119 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Линия жизни» на базе УЗ «Калинкович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К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>Гомель, ул.</w:t>
            </w:r>
            <w:r>
              <w:rPr>
                <w:sz w:val="24"/>
                <w:szCs w:val="24"/>
              </w:rPr>
              <w:t>Мазурова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:rsidTr="004D2809">
        <w:tc>
          <w:tcPr>
            <w:tcW w:w="9923" w:type="dxa"/>
            <w:gridSpan w:val="5"/>
          </w:tcPr>
          <w:p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</w:t>
            </w:r>
            <w:r w:rsidR="007B15D1" w:rsidRPr="006B49C8">
              <w:t xml:space="preserve">Минск, </w:t>
            </w:r>
          </w:p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</w:t>
            </w:r>
            <w:r w:rsidR="007B15D1" w:rsidRPr="006B49C8">
              <w:t>Чюрлениса, 3</w:t>
            </w:r>
          </w:p>
        </w:tc>
        <w:tc>
          <w:tcPr>
            <w:tcW w:w="2552" w:type="dxa"/>
          </w:tcPr>
          <w:p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:rsidR="0060201C" w:rsidRPr="00AC2427" w:rsidRDefault="00431307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:rsidR="007B15D1" w:rsidRPr="00AC2427" w:rsidRDefault="00431307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Добруш, </w:t>
            </w:r>
          </w:p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8.30 – 13.00,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F7165" w:rsidRPr="006B49C8">
              <w:t>Корма,</w:t>
            </w:r>
          </w:p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F7165" w:rsidRPr="006B49C8">
              <w:t>Ленина, д.1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 xml:space="preserve">г.Рогачев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 xml:space="preserve">- </w:t>
            </w:r>
          </w:p>
          <w:p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r w:rsidRPr="006B49C8">
              <w:rPr>
                <w:sz w:val="24"/>
                <w:szCs w:val="24"/>
              </w:rPr>
              <w:lastRenderedPageBreak/>
              <w:t>Кошелев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Буда-Кошелево,</w:t>
            </w:r>
          </w:p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Ельск, ул.Дзержинского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.Лоев, ул.Шевелева, д.5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7B420F">
              <w:rPr>
                <w:sz w:val="24"/>
                <w:szCs w:val="24"/>
              </w:rPr>
              <w:t>.Рогачев, ул.Калинина, д.2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7B420F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УЗ «Калинковичская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.Калинковичи,</w:t>
            </w:r>
          </w:p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.Князева, д.7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Ветка, ул.Батракова, д.36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Буда-Кошелево, ул.50 лет Октября, д.29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центральная районная больница» </w:t>
            </w:r>
          </w:p>
        </w:tc>
        <w:tc>
          <w:tcPr>
            <w:tcW w:w="2511" w:type="dxa"/>
          </w:tcPr>
          <w:p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E53E32" w:rsidRPr="00E53E32">
              <w:rPr>
                <w:rFonts w:eastAsia="Calibri"/>
                <w:sz w:val="24"/>
                <w:szCs w:val="24"/>
              </w:rPr>
              <w:t>Жлобин, ул.Воровского, д.1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етская, д.3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Кошелев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 ул.Ленина, д.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Ветковского райисполкома</w:t>
            </w:r>
          </w:p>
        </w:tc>
        <w:tc>
          <w:tcPr>
            <w:tcW w:w="2511" w:type="dxa"/>
          </w:tcPr>
          <w:p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Ветка, 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расная Площадь, д.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Г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Добруш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Добруш, </w:t>
            </w:r>
          </w:p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>защите Ель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.Дзержинского, д.5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Житкович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Житковичи, ул.Ф.Энгельса, д.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лоби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алинкович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К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орм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Корма, ул.</w:t>
            </w:r>
            <w:r w:rsidRPr="006B49C8">
              <w:rPr>
                <w:sz w:val="24"/>
                <w:szCs w:val="24"/>
              </w:rPr>
              <w:t>Ильющенко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Л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о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Мозы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Наровл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Октябрьский, ул.Советская, д.5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Петриков, ул.Гоголя, д.1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Рогачев, </w:t>
            </w:r>
          </w:p>
          <w:p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>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</w:t>
            </w:r>
            <w:r w:rsidR="005D608A" w:rsidRPr="006B49C8">
              <w:rPr>
                <w:sz w:val="24"/>
                <w:szCs w:val="24"/>
              </w:rPr>
              <w:t xml:space="preserve">С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Хойник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Чече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Чечерск, ул.Ленина, д.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lastRenderedPageBreak/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D5A2C" w:rsidRPr="006B49C8">
              <w:t>Корма,</w:t>
            </w:r>
          </w:p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D5A2C" w:rsidRPr="006B49C8">
              <w:t>Ленина, д.1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Ельск, ул.Дзержинского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, д.5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етриков, ул.Гоголя, д.1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33118F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33118F">
              <w:rPr>
                <w:sz w:val="24"/>
                <w:szCs w:val="24"/>
              </w:rPr>
              <w:t>-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Крестьянская, д.14</w:t>
            </w:r>
          </w:p>
          <w:p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Служба экстренной психологической помощи У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AC2427">
              <w:rPr>
                <w:sz w:val="24"/>
                <w:szCs w:val="24"/>
              </w:rPr>
              <w:t>Гомель, ул.Добрушская, д.1</w:t>
            </w:r>
          </w:p>
        </w:tc>
        <w:tc>
          <w:tcPr>
            <w:tcW w:w="2552" w:type="dxa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омель, 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Быховская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 xml:space="preserve">УЗ «Брагинская центральная районная </w:t>
            </w:r>
            <w:r w:rsidRPr="00AC2427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.Брагин, ул.Крылова, д.7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Ветка, 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Мозырская центральная городская поликлиника»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М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Петриков, </w:t>
            </w:r>
          </w:p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</w:t>
            </w:r>
          </w:p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.Пролетарская, д.9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374F5A">
      <w:headerReference w:type="default" r:id="rId10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07" w:rsidRDefault="00431307" w:rsidP="004B56FF">
      <w:pPr>
        <w:spacing w:after="0" w:line="240" w:lineRule="auto"/>
      </w:pPr>
      <w:r>
        <w:separator/>
      </w:r>
    </w:p>
  </w:endnote>
  <w:endnote w:type="continuationSeparator" w:id="0">
    <w:p w:rsidR="00431307" w:rsidRDefault="00431307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07" w:rsidRDefault="00431307" w:rsidP="004B56FF">
      <w:pPr>
        <w:spacing w:after="0" w:line="240" w:lineRule="auto"/>
      </w:pPr>
      <w:r>
        <w:separator/>
      </w:r>
    </w:p>
  </w:footnote>
  <w:footnote w:type="continuationSeparator" w:id="0">
    <w:p w:rsidR="00431307" w:rsidRDefault="00431307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:rsidR="0033118F" w:rsidRPr="009051BD" w:rsidRDefault="005C249C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A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118F" w:rsidRPr="004B56FF" w:rsidRDefault="0033118F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A2A4B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1307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249C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36B81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0B50-06D5-4BB0-9AC5-AE9DEF3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882</Words>
  <Characters>506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6-08T09:36:00Z</cp:lastPrinted>
  <dcterms:created xsi:type="dcterms:W3CDTF">2023-06-29T11:55:00Z</dcterms:created>
  <dcterms:modified xsi:type="dcterms:W3CDTF">2023-06-29T11:55:00Z</dcterms:modified>
</cp:coreProperties>
</file>